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F02BB" w14:textId="77777777" w:rsidR="001F0001" w:rsidRDefault="001F0001">
      <w:pPr>
        <w:tabs>
          <w:tab w:val="left" w:pos="613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EEB6A0F" w14:textId="77777777" w:rsidR="00822A2F" w:rsidRDefault="007263D5">
      <w:pPr>
        <w:tabs>
          <w:tab w:val="left" w:pos="613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ECLARACIÓN JURADA SIMPLE</w:t>
      </w:r>
    </w:p>
    <w:p w14:paraId="5850C133" w14:textId="77777777" w:rsidR="00822A2F" w:rsidRDefault="00822A2F">
      <w:pPr>
        <w:tabs>
          <w:tab w:val="left" w:pos="6130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10B631" w14:textId="77777777" w:rsidR="00822A2F" w:rsidRDefault="007263D5">
      <w:pPr>
        <w:tabs>
          <w:tab w:val="left" w:pos="61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 (nombre completo</w:t>
      </w:r>
      <w:proofErr w:type="gramStart"/>
      <w:r>
        <w:rPr>
          <w:rFonts w:ascii="Times New Roman" w:eastAsia="Times New Roman" w:hAnsi="Times New Roman" w:cs="Times New Roman"/>
        </w:rPr>
        <w:t>)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______________________.</w:t>
      </w:r>
    </w:p>
    <w:p w14:paraId="752A4885" w14:textId="77777777" w:rsidR="00822A2F" w:rsidRDefault="007263D5">
      <w:pPr>
        <w:tabs>
          <w:tab w:val="left" w:pos="61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T/DNI/Pasaporte: _____________________ domicilio: ________________________________.</w:t>
      </w:r>
    </w:p>
    <w:p w14:paraId="722D0488" w14:textId="77777777" w:rsidR="00822A2F" w:rsidRDefault="007263D5">
      <w:pPr>
        <w:tabs>
          <w:tab w:val="left" w:pos="61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éfono de contacto: _____________________ nacionalidad: _____________________________.</w:t>
      </w:r>
    </w:p>
    <w:p w14:paraId="4413DD1A" w14:textId="77777777" w:rsidR="00822A2F" w:rsidRDefault="007263D5">
      <w:pPr>
        <w:tabs>
          <w:tab w:val="left" w:pos="613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ad ______________.</w:t>
      </w:r>
    </w:p>
    <w:p w14:paraId="4916067C" w14:textId="77777777" w:rsidR="00822A2F" w:rsidRDefault="007263D5">
      <w:pPr>
        <w:tabs>
          <w:tab w:val="left" w:pos="613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o que:</w:t>
      </w:r>
    </w:p>
    <w:p w14:paraId="6D03AD4B" w14:textId="77777777" w:rsidR="00822A2F" w:rsidRDefault="007263D5">
      <w:pPr>
        <w:numPr>
          <w:ilvl w:val="0"/>
          <w:numId w:val="6"/>
        </w:numPr>
        <w:tabs>
          <w:tab w:val="left" w:pos="6130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y estudiante de (</w:t>
      </w:r>
      <w:r>
        <w:rPr>
          <w:rFonts w:ascii="Times New Roman" w:eastAsia="Times New Roman" w:hAnsi="Times New Roman" w:cs="Times New Roman"/>
          <w:i/>
        </w:rPr>
        <w:t>año de la carrera, por ejemplo: primer año</w:t>
      </w:r>
      <w:r>
        <w:rPr>
          <w:rFonts w:ascii="Times New Roman" w:eastAsia="Times New Roman" w:hAnsi="Times New Roman" w:cs="Times New Roman"/>
        </w:rPr>
        <w:t xml:space="preserve">) de </w:t>
      </w:r>
      <w:r>
        <w:rPr>
          <w:rFonts w:ascii="Times New Roman" w:eastAsia="Times New Roman" w:hAnsi="Times New Roman" w:cs="Times New Roman"/>
          <w:i/>
        </w:rPr>
        <w:t>(indique la carrera que estudia)</w:t>
      </w:r>
      <w:r>
        <w:rPr>
          <w:rFonts w:ascii="Times New Roman" w:eastAsia="Times New Roman" w:hAnsi="Times New Roman" w:cs="Times New Roman"/>
        </w:rPr>
        <w:t xml:space="preserve"> en (</w:t>
      </w:r>
      <w:r>
        <w:rPr>
          <w:rFonts w:ascii="Times New Roman" w:eastAsia="Times New Roman" w:hAnsi="Times New Roman" w:cs="Times New Roman"/>
          <w:i/>
        </w:rPr>
        <w:t>institución universitaria a la que pertenece</w:t>
      </w:r>
      <w:r>
        <w:rPr>
          <w:rFonts w:ascii="Times New Roman" w:eastAsia="Times New Roman" w:hAnsi="Times New Roman" w:cs="Times New Roman"/>
        </w:rPr>
        <w:t>) de</w:t>
      </w:r>
      <w:r>
        <w:rPr>
          <w:rFonts w:ascii="Times New Roman" w:eastAsia="Times New Roman" w:hAnsi="Times New Roman" w:cs="Times New Roman"/>
          <w:i/>
        </w:rPr>
        <w:t xml:space="preserve"> (país)</w:t>
      </w:r>
      <w:r>
        <w:rPr>
          <w:rFonts w:ascii="Times New Roman" w:eastAsia="Times New Roman" w:hAnsi="Times New Roman" w:cs="Times New Roman"/>
        </w:rPr>
        <w:t>.</w:t>
      </w:r>
    </w:p>
    <w:p w14:paraId="411C05D1" w14:textId="77777777" w:rsidR="00822A2F" w:rsidRDefault="007263D5">
      <w:pPr>
        <w:numPr>
          <w:ilvl w:val="0"/>
          <w:numId w:val="6"/>
        </w:numPr>
        <w:tabs>
          <w:tab w:val="left" w:pos="6130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 leído la convocatoria del “Concurso latinoamericano de videos IX EECAL: Corea en mi rumbo” y conozco las bases señaladas en el documento.</w:t>
      </w:r>
    </w:p>
    <w:p w14:paraId="6B17E83B" w14:textId="77777777" w:rsidR="00822A2F" w:rsidRDefault="007263D5">
      <w:pPr>
        <w:numPr>
          <w:ilvl w:val="0"/>
          <w:numId w:val="6"/>
        </w:numPr>
        <w:tabs>
          <w:tab w:val="left" w:pos="6130"/>
        </w:tabs>
        <w:spacing w:before="200"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video presentado al concurso “Corea en mi rumbo” es de mi autoría, original y libre de plagio. </w:t>
      </w:r>
    </w:p>
    <w:p w14:paraId="0F352050" w14:textId="77777777" w:rsidR="00822A2F" w:rsidRDefault="007263D5">
      <w:pPr>
        <w:numPr>
          <w:ilvl w:val="0"/>
          <w:numId w:val="6"/>
        </w:numPr>
        <w:tabs>
          <w:tab w:val="left" w:pos="6130"/>
        </w:tabs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oy en conocimiento de que los organizadores podrán utilizar mi video para efectos de difusión y/o promoción de actividades futuras del Encuentro de Estudios Coreanos en América Latina y del Centro de Estudios Comparados de Corea de la Universidad Central de Chile.</w:t>
      </w:r>
    </w:p>
    <w:p w14:paraId="042560BA" w14:textId="77777777" w:rsidR="00822A2F" w:rsidRDefault="007263D5">
      <w:pPr>
        <w:numPr>
          <w:ilvl w:val="0"/>
          <w:numId w:val="6"/>
        </w:numPr>
        <w:tabs>
          <w:tab w:val="left" w:pos="613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oy en conocimiento de que si la información señalada en esta declaración es falsa, mi participación en el concurso “Corea en mi rumbo” será anulada.</w:t>
      </w:r>
    </w:p>
    <w:p w14:paraId="28FC73DF" w14:textId="77777777" w:rsidR="00822A2F" w:rsidRDefault="00822A2F">
      <w:pPr>
        <w:tabs>
          <w:tab w:val="left" w:pos="613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77F6039B" w14:textId="77777777" w:rsidR="00822A2F" w:rsidRDefault="00822A2F">
      <w:pPr>
        <w:tabs>
          <w:tab w:val="left" w:pos="6130"/>
        </w:tabs>
        <w:jc w:val="both"/>
        <w:rPr>
          <w:rFonts w:ascii="Times New Roman" w:eastAsia="Times New Roman" w:hAnsi="Times New Roman" w:cs="Times New Roman"/>
        </w:rPr>
      </w:pPr>
    </w:p>
    <w:p w14:paraId="64284D10" w14:textId="77777777" w:rsidR="00822A2F" w:rsidRDefault="00822A2F">
      <w:pPr>
        <w:tabs>
          <w:tab w:val="left" w:pos="6130"/>
        </w:tabs>
        <w:rPr>
          <w:rFonts w:ascii="Times New Roman" w:eastAsia="Times New Roman" w:hAnsi="Times New Roman" w:cs="Times New Roman"/>
        </w:rPr>
      </w:pPr>
    </w:p>
    <w:p w14:paraId="7921508D" w14:textId="77777777" w:rsidR="00822A2F" w:rsidRDefault="00822A2F">
      <w:pPr>
        <w:tabs>
          <w:tab w:val="left" w:pos="6130"/>
        </w:tabs>
        <w:rPr>
          <w:rFonts w:ascii="Times New Roman" w:eastAsia="Times New Roman" w:hAnsi="Times New Roman" w:cs="Times New Roman"/>
        </w:rPr>
      </w:pPr>
    </w:p>
    <w:p w14:paraId="0E1C2717" w14:textId="77777777" w:rsidR="00822A2F" w:rsidRDefault="00822A2F">
      <w:pPr>
        <w:tabs>
          <w:tab w:val="left" w:pos="6130"/>
        </w:tabs>
        <w:rPr>
          <w:rFonts w:ascii="Times New Roman" w:eastAsia="Times New Roman" w:hAnsi="Times New Roman" w:cs="Times New Roman"/>
        </w:rPr>
      </w:pPr>
    </w:p>
    <w:p w14:paraId="69144630" w14:textId="77777777" w:rsidR="00822A2F" w:rsidRDefault="00822A2F">
      <w:pPr>
        <w:tabs>
          <w:tab w:val="left" w:pos="6130"/>
        </w:tabs>
        <w:rPr>
          <w:rFonts w:ascii="Times New Roman" w:eastAsia="Times New Roman" w:hAnsi="Times New Roman" w:cs="Times New Roman"/>
        </w:rPr>
      </w:pPr>
    </w:p>
    <w:p w14:paraId="49D59F6A" w14:textId="77777777" w:rsidR="00822A2F" w:rsidRDefault="007263D5">
      <w:pPr>
        <w:tabs>
          <w:tab w:val="left" w:pos="613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</w:t>
      </w:r>
    </w:p>
    <w:p w14:paraId="235188A4" w14:textId="63B0357D" w:rsidR="00822A2F" w:rsidRDefault="007263D5">
      <w:pPr>
        <w:tabs>
          <w:tab w:val="left" w:pos="6130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ma participante</w:t>
      </w:r>
    </w:p>
    <w:p w14:paraId="7A00DF9D" w14:textId="0E8F76C2" w:rsidR="001F0001" w:rsidRPr="001F0001" w:rsidRDefault="001F0001" w:rsidP="001F0001">
      <w:pPr>
        <w:rPr>
          <w:rFonts w:ascii="Times New Roman" w:eastAsia="Times New Roman" w:hAnsi="Times New Roman" w:cs="Times New Roman"/>
        </w:rPr>
      </w:pPr>
    </w:p>
    <w:p w14:paraId="30CBB988" w14:textId="12997412" w:rsidR="001F0001" w:rsidRPr="001F0001" w:rsidRDefault="001F0001" w:rsidP="001F0001">
      <w:pPr>
        <w:rPr>
          <w:rFonts w:ascii="Times New Roman" w:eastAsia="Times New Roman" w:hAnsi="Times New Roman" w:cs="Times New Roman"/>
        </w:rPr>
      </w:pPr>
    </w:p>
    <w:p w14:paraId="24068BF7" w14:textId="77777777" w:rsidR="001F0001" w:rsidRPr="001F0001" w:rsidRDefault="001F0001" w:rsidP="001F0001">
      <w:pPr>
        <w:jc w:val="center"/>
        <w:rPr>
          <w:rFonts w:ascii="Times New Roman" w:eastAsia="Times New Roman" w:hAnsi="Times New Roman" w:cs="Times New Roman"/>
        </w:rPr>
      </w:pPr>
    </w:p>
    <w:sectPr w:rsidR="001F0001" w:rsidRPr="001F0001">
      <w:headerReference w:type="default" r:id="rId9"/>
      <w:footerReference w:type="default" r:id="rId10"/>
      <w:pgSz w:w="12240" w:h="15840"/>
      <w:pgMar w:top="1701" w:right="1701" w:bottom="8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FFDB" w14:textId="77777777" w:rsidR="00B056BA" w:rsidRDefault="00B056BA">
      <w:pPr>
        <w:spacing w:after="0" w:line="240" w:lineRule="auto"/>
      </w:pPr>
      <w:r>
        <w:separator/>
      </w:r>
    </w:p>
  </w:endnote>
  <w:endnote w:type="continuationSeparator" w:id="0">
    <w:p w14:paraId="684B5E28" w14:textId="77777777" w:rsidR="00B056BA" w:rsidRDefault="00B0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000C" w14:textId="77777777" w:rsidR="001F0001" w:rsidRPr="001F0001" w:rsidRDefault="001F0001" w:rsidP="001F0001">
    <w:pPr>
      <w:spacing w:after="0"/>
      <w:jc w:val="center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1F0001">
      <w:rPr>
        <w:rFonts w:ascii="Times New Roman" w:hAnsi="Times New Roman" w:cs="Times New Roman"/>
        <w:color w:val="7F7F7F" w:themeColor="text1" w:themeTint="80"/>
        <w:sz w:val="18"/>
        <w:szCs w:val="18"/>
      </w:rPr>
      <w:t>Centro de Estudios Comparados de Corea, Universidad Central de Chile</w:t>
    </w:r>
  </w:p>
  <w:p w14:paraId="62BD938A" w14:textId="77777777" w:rsidR="001F0001" w:rsidRPr="001F0001" w:rsidRDefault="001F0001" w:rsidP="001F0001">
    <w:pPr>
      <w:spacing w:after="0"/>
      <w:jc w:val="center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1F0001">
      <w:rPr>
        <w:rFonts w:ascii="Times New Roman" w:hAnsi="Times New Roman" w:cs="Times New Roman"/>
        <w:color w:val="7F7F7F" w:themeColor="text1" w:themeTint="80"/>
        <w:sz w:val="18"/>
        <w:szCs w:val="18"/>
      </w:rPr>
      <w:t>Lord Cochrane 417, Torre C, cuarto piso – Santiago, Chile</w:t>
    </w:r>
  </w:p>
  <w:p w14:paraId="070969B7" w14:textId="1DD20467" w:rsidR="00822A2F" w:rsidRPr="001F0001" w:rsidRDefault="001F0001" w:rsidP="001F0001">
    <w:pPr>
      <w:spacing w:after="0"/>
      <w:jc w:val="center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1F0001">
      <w:rPr>
        <w:rFonts w:ascii="Times New Roman" w:hAnsi="Times New Roman" w:cs="Times New Roman"/>
        <w:color w:val="7F7F7F" w:themeColor="text1" w:themeTint="80"/>
        <w:sz w:val="18"/>
        <w:szCs w:val="18"/>
      </w:rPr>
      <w:t>Email: estudios.coreanos@ucentr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4BFF" w14:textId="77777777" w:rsidR="00B056BA" w:rsidRDefault="00B056BA">
      <w:pPr>
        <w:spacing w:after="0" w:line="240" w:lineRule="auto"/>
      </w:pPr>
      <w:r>
        <w:separator/>
      </w:r>
    </w:p>
  </w:footnote>
  <w:footnote w:type="continuationSeparator" w:id="0">
    <w:p w14:paraId="07EA72D1" w14:textId="77777777" w:rsidR="00B056BA" w:rsidRDefault="00B0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13D75" w14:textId="77777777" w:rsidR="00822A2F" w:rsidRDefault="007263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660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  <w:lang w:eastAsia="es-CL"/>
      </w:rPr>
      <w:drawing>
        <wp:anchor distT="114300" distB="114300" distL="114300" distR="114300" simplePos="0" relativeHeight="251658240" behindDoc="0" locked="0" layoutInCell="1" hidden="0" allowOverlap="1" wp14:anchorId="788B227D" wp14:editId="0CB71996">
          <wp:simplePos x="0" y="0"/>
          <wp:positionH relativeFrom="column">
            <wp:posOffset>542925</wp:posOffset>
          </wp:positionH>
          <wp:positionV relativeFrom="paragraph">
            <wp:posOffset>-171449</wp:posOffset>
          </wp:positionV>
          <wp:extent cx="2791778" cy="971821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1778" cy="971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675D52DA" wp14:editId="02405A5A">
          <wp:simplePos x="0" y="0"/>
          <wp:positionH relativeFrom="column">
            <wp:posOffset>3716655</wp:posOffset>
          </wp:positionH>
          <wp:positionV relativeFrom="paragraph">
            <wp:posOffset>66675</wp:posOffset>
          </wp:positionV>
          <wp:extent cx="1893454" cy="493395"/>
          <wp:effectExtent l="0" t="0" r="0" b="0"/>
          <wp:wrapNone/>
          <wp:docPr id="9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Text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3454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A55"/>
    <w:multiLevelType w:val="multilevel"/>
    <w:tmpl w:val="446A1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510DDD"/>
    <w:multiLevelType w:val="multilevel"/>
    <w:tmpl w:val="388E32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56A01"/>
    <w:multiLevelType w:val="multilevel"/>
    <w:tmpl w:val="D0BEB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5919C6"/>
    <w:multiLevelType w:val="multilevel"/>
    <w:tmpl w:val="E3ACD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C4150F"/>
    <w:multiLevelType w:val="multilevel"/>
    <w:tmpl w:val="1E502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33E8C"/>
    <w:multiLevelType w:val="multilevel"/>
    <w:tmpl w:val="9CC4A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736322"/>
    <w:multiLevelType w:val="multilevel"/>
    <w:tmpl w:val="B6044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C91FAA"/>
    <w:multiLevelType w:val="multilevel"/>
    <w:tmpl w:val="CA828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F"/>
    <w:rsid w:val="001F0001"/>
    <w:rsid w:val="005A4BF9"/>
    <w:rsid w:val="007263D5"/>
    <w:rsid w:val="00822A2F"/>
    <w:rsid w:val="00B0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0CE5E6"/>
  <w15:docId w15:val="{A3CBF6BE-0B84-4C9A-AA4D-8694FA6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B6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7A3"/>
  </w:style>
  <w:style w:type="paragraph" w:styleId="Piedepgina">
    <w:name w:val="footer"/>
    <w:basedOn w:val="Normal"/>
    <w:link w:val="PiedepginaCar"/>
    <w:uiPriority w:val="99"/>
    <w:unhideWhenUsed/>
    <w:rsid w:val="00EB6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7A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j/AJURaeJUUKs/osHtKoSjD4yA==">AMUW2mX53CCGF9ksjDxJDH8JUP+Gl9ok6w5UHyhPFmRz5Wl7CtWpPCusK1Z0hJVDkxuYewaWFphvfJtkUeUOsOjhhX2zOd4k8PU1BpsirZvOoZZTvcYlqp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F3C68F-F96A-4A20-BAF5-01BF254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Tapia Silva</dc:creator>
  <cp:lastModifiedBy>universidad</cp:lastModifiedBy>
  <cp:revision>2</cp:revision>
  <dcterms:created xsi:type="dcterms:W3CDTF">2021-09-08T21:11:00Z</dcterms:created>
  <dcterms:modified xsi:type="dcterms:W3CDTF">2021-09-08T21:11:00Z</dcterms:modified>
</cp:coreProperties>
</file>